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B76" w:rsidRDefault="000F7B76" w:rsidP="000F7B7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0F7B7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Сведения</w:t>
      </w:r>
      <w:r w:rsidRPr="000F7B7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доходах, расходах, об имуществе и обязательствах имущественного характера за период с 1 января 20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2</w:t>
      </w:r>
      <w:r w:rsidRPr="000F7B7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 г. по 31 декабря 20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2</w:t>
      </w:r>
      <w:r w:rsidRPr="000F7B7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 г.</w:t>
      </w:r>
    </w:p>
    <w:p w:rsidR="000F7B76" w:rsidRPr="000F7B76" w:rsidRDefault="000F7B76" w:rsidP="000F7B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е руководителями муницип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, подведомственных комитету образования администрации</w:t>
      </w:r>
      <w:r w:rsidRPr="000F7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ского муниципального района Ленинградской области</w:t>
      </w:r>
    </w:p>
    <w:p w:rsidR="000F7B76" w:rsidRPr="000F7B76" w:rsidRDefault="000F7B76" w:rsidP="000F7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4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559"/>
        <w:gridCol w:w="1120"/>
        <w:gridCol w:w="1148"/>
        <w:gridCol w:w="980"/>
        <w:gridCol w:w="1005"/>
        <w:gridCol w:w="1134"/>
        <w:gridCol w:w="980"/>
        <w:gridCol w:w="1146"/>
        <w:gridCol w:w="1418"/>
        <w:gridCol w:w="1276"/>
        <w:gridCol w:w="1564"/>
      </w:tblGrid>
      <w:tr w:rsidR="008E2C44" w:rsidRPr="000F7B76" w:rsidTr="00505D3A">
        <w:trPr>
          <w:trHeight w:val="1236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4" w:rsidRPr="000F7B76" w:rsidRDefault="008E2C44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0" w:name="sub_1111"/>
            <w:r w:rsidRPr="000F7B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</w:t>
            </w:r>
            <w:bookmarkEnd w:id="0"/>
          </w:p>
          <w:p w:rsidR="008E2C44" w:rsidRPr="000F7B76" w:rsidRDefault="008E2C44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F7B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4" w:rsidRPr="000F7B76" w:rsidRDefault="008E2C44" w:rsidP="00F0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F7B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4" w:rsidRPr="000F7B76" w:rsidRDefault="008E2C44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F7B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4" w:rsidRPr="000F7B76" w:rsidRDefault="008E2C44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F7B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4" w:rsidRPr="000F7B76" w:rsidRDefault="008E2C44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F7B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C44" w:rsidRPr="000F7B76" w:rsidRDefault="008E2C44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F7B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57" w:rsidRDefault="00F0215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кларированный </w:t>
            </w:r>
          </w:p>
          <w:p w:rsidR="008E2C44" w:rsidRPr="000F7B76" w:rsidRDefault="00F0215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</w:t>
            </w:r>
            <w:r w:rsidR="008E2C44" w:rsidRPr="000F7B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довой доход</w:t>
            </w:r>
            <w:hyperlink w:anchor="sub_555" w:history="1">
              <w:r w:rsidR="008E2C44" w:rsidRPr="000F7B7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)</w:t>
              </w:r>
            </w:hyperlink>
            <w:r w:rsidR="008E2C44" w:rsidRPr="000F7B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2C44" w:rsidRPr="000F7B76" w:rsidRDefault="008E2C44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F7B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0F7B7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)</w:t>
              </w:r>
            </w:hyperlink>
            <w:r w:rsidRPr="000F7B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8E2C44" w:rsidRPr="000F7B76" w:rsidTr="00505D3A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4" w:rsidRPr="000F7B76" w:rsidRDefault="008E2C44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4" w:rsidRPr="000F7B76" w:rsidRDefault="008E2C44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4" w:rsidRPr="000F7B76" w:rsidRDefault="008E2C44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4" w:rsidRPr="000F7B76" w:rsidRDefault="008E2C44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F7B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4" w:rsidRPr="000F7B76" w:rsidRDefault="008E2C44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F7B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4" w:rsidRPr="000F7B76" w:rsidRDefault="008E2C44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F7B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F7B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.м</w:t>
            </w:r>
            <w:proofErr w:type="spellEnd"/>
            <w:r w:rsidRPr="000F7B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4" w:rsidRPr="000F7B76" w:rsidRDefault="008E2C44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F7B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4" w:rsidRPr="000F7B76" w:rsidRDefault="008E2C44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F7B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4" w:rsidRPr="000F7B76" w:rsidRDefault="008E2C44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F7B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F7B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.м</w:t>
            </w:r>
            <w:proofErr w:type="spellEnd"/>
            <w:r w:rsidRPr="000F7B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4" w:rsidRPr="000F7B76" w:rsidRDefault="008E2C44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F7B7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4" w:rsidRPr="000F7B76" w:rsidRDefault="008E2C44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4" w:rsidRPr="000F7B76" w:rsidRDefault="008E2C44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2C44" w:rsidRPr="000F7B76" w:rsidRDefault="008E2C44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16D17" w:rsidRPr="000F7B76" w:rsidTr="00505D3A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6D17" w:rsidRPr="00CC5CE4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bookmarkStart w:id="1" w:name="sub_1101"/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1.</w:t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7" w:rsidRPr="00CC5CE4" w:rsidRDefault="00D16D17" w:rsidP="002F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D3D3E">
              <w:rPr>
                <w:rFonts w:ascii="Times New Roman CYR" w:eastAsiaTheme="minorEastAsia" w:hAnsi="Times New Roman CYR" w:cs="Times New Roman CYR"/>
                <w:lang w:eastAsia="ru-RU"/>
              </w:rPr>
              <w:t>Архип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7" w:rsidRPr="00CC5CE4" w:rsidRDefault="00D16D17" w:rsidP="0067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Директор МКОУ «КСОШ № 1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C91F1C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</w:t>
            </w:r>
            <w:r w:rsidR="005A5698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участок</w:t>
            </w: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Pr="00CC5CE4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илой до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31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D16D17" w:rsidRDefault="00D16D17" w:rsidP="0031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Pr="00142DB7" w:rsidRDefault="00D16D17" w:rsidP="0031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9,0</w:t>
            </w: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840,0</w:t>
            </w: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0,7</w:t>
            </w: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1,0</w:t>
            </w: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Pr="00142DB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03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Pr="00142DB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7" w:rsidRP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7" w:rsidRPr="00142DB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9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7" w:rsidRPr="00142DB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7" w:rsidRPr="00316B77" w:rsidRDefault="005A5698" w:rsidP="0031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а</w:t>
            </w:r>
            <w:r w:rsidR="00D16D17" w:rsidRPr="00316B77">
              <w:rPr>
                <w:rFonts w:ascii="Times New Roman CYR" w:eastAsiaTheme="minorEastAsia" w:hAnsi="Times New Roman CYR" w:cs="Times New Roman CYR"/>
                <w:lang w:eastAsia="ru-RU"/>
              </w:rPr>
              <w:t>втомобиль легковой:</w:t>
            </w:r>
          </w:p>
          <w:p w:rsidR="00D16D17" w:rsidRPr="00142DB7" w:rsidRDefault="00D16D17" w:rsidP="00C9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</w:t>
            </w:r>
            <w:r w:rsidR="00C91F1C">
              <w:rPr>
                <w:rFonts w:ascii="Times New Roman CYR" w:eastAsiaTheme="minorEastAsia" w:hAnsi="Times New Roman CYR" w:cs="Times New Roman CYR"/>
                <w:lang w:eastAsia="ru-RU"/>
              </w:rPr>
              <w:t>ЕНО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proofErr w:type="spellStart"/>
            <w:r w:rsidR="00C91F1C">
              <w:rPr>
                <w:rFonts w:ascii="Times New Roman CYR" w:eastAsiaTheme="minorEastAsia" w:hAnsi="Times New Roman CYR" w:cs="Times New Roman CYR"/>
                <w:lang w:eastAsia="ru-RU"/>
              </w:rPr>
              <w:t>л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7" w:rsidRPr="00142DB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785715,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D17" w:rsidRPr="00142DB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D16D17" w:rsidRPr="000F7B76" w:rsidTr="00505D3A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6D17" w:rsidRPr="00CC5CE4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7" w:rsidRPr="00CC5CE4" w:rsidRDefault="00C91F1C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7" w:rsidRPr="00CC5CE4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илой дом</w:t>
            </w: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квартира</w:t>
            </w: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Pr="00CC5CE4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7" w:rsidRDefault="00D16D17" w:rsidP="00D1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индивидуальная</w:t>
            </w:r>
          </w:p>
          <w:p w:rsidR="00D16D17" w:rsidRDefault="00D16D17" w:rsidP="00D1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D1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D16D17" w:rsidRDefault="00D16D17" w:rsidP="00D1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D1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индивидуальная</w:t>
            </w: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Pr="00142DB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600,0</w:t>
            </w: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0,9</w:t>
            </w: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32,9</w:t>
            </w: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Pr="00142DB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7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7" w:rsidRDefault="00D16D17" w:rsidP="00D1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Россия</w:t>
            </w:r>
          </w:p>
          <w:p w:rsidR="00D16D17" w:rsidRDefault="00D16D17" w:rsidP="00D1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D1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D1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D16D17" w:rsidRDefault="00D16D17" w:rsidP="00D1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D1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D1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Россия</w:t>
            </w:r>
          </w:p>
          <w:p w:rsidR="00D16D17" w:rsidRDefault="00D16D17" w:rsidP="00D1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D1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16D17" w:rsidRDefault="00D16D17" w:rsidP="00D1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D16D17" w:rsidRPr="00142DB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7" w:rsidRPr="00142DB7" w:rsidRDefault="00C91F1C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7" w:rsidRPr="00142DB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7" w:rsidRPr="00142DB7" w:rsidRDefault="00D16D17" w:rsidP="00C9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7" w:rsidRPr="00142DB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7" w:rsidRPr="00142DB7" w:rsidRDefault="00C91F1C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34147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D17" w:rsidRPr="00142DB7" w:rsidRDefault="00D16D1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0F7B76" w:rsidRPr="000F7B76" w:rsidTr="00505D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76" w:rsidRPr="00CC5CE4" w:rsidRDefault="000F7B76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bookmarkStart w:id="2" w:name="sub_1102"/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2.</w:t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76" w:rsidRPr="00CC5CE4" w:rsidRDefault="00F0215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D3D3E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Бакулина </w:t>
            </w:r>
            <w:r w:rsidR="002F68AD" w:rsidRPr="00CD3D3E">
              <w:rPr>
                <w:rFonts w:ascii="Times New Roman CYR" w:eastAsiaTheme="minorEastAsia" w:hAnsi="Times New Roman CYR" w:cs="Times New Roman CYR"/>
                <w:lang w:eastAsia="ru-RU"/>
              </w:rPr>
              <w:t>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76" w:rsidRPr="00CC5CE4" w:rsidRDefault="00670404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Директор МКОУ «СООШ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76" w:rsidRPr="00CC5CE4" w:rsidRDefault="005A5698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76" w:rsidRPr="00142DB7" w:rsidRDefault="005A5698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76" w:rsidRPr="00142DB7" w:rsidRDefault="005A5698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9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76" w:rsidRPr="00142DB7" w:rsidRDefault="005A5698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76" w:rsidRPr="00142DB7" w:rsidRDefault="005A5698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76" w:rsidRPr="00142DB7" w:rsidRDefault="005A5698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6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76" w:rsidRPr="00142DB7" w:rsidRDefault="005A5698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8" w:rsidRPr="005A5698" w:rsidRDefault="005A5698" w:rsidP="005A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A5698">
              <w:rPr>
                <w:rFonts w:ascii="Times New Roman CYR" w:eastAsiaTheme="minorEastAsia" w:hAnsi="Times New Roman CYR" w:cs="Times New Roman CYR"/>
                <w:lang w:eastAsia="ru-RU"/>
              </w:rPr>
              <w:t>автомобиль легковой:</w:t>
            </w:r>
          </w:p>
          <w:p w:rsidR="000F7B76" w:rsidRPr="00142DB7" w:rsidRDefault="005A5698" w:rsidP="005A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 CYR" w:eastAsiaTheme="minorEastAsia" w:hAnsi="Times New Roman CYR" w:cs="Times New Roman CYR"/>
                <w:lang w:eastAsia="ru-RU"/>
              </w:rPr>
              <w:t>Кор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76" w:rsidRPr="00142DB7" w:rsidRDefault="00486648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204430,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B76" w:rsidRPr="00142DB7" w:rsidRDefault="000F7B76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2F68AD" w:rsidRPr="000F7B76" w:rsidTr="00505D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D" w:rsidRPr="00CC5CE4" w:rsidRDefault="002F68AD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D" w:rsidRPr="00CD3D3E" w:rsidRDefault="002F68AD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r w:rsidRPr="00CD3D3E">
              <w:rPr>
                <w:rFonts w:ascii="Times New Roman CYR" w:eastAsiaTheme="minorEastAsia" w:hAnsi="Times New Roman CYR" w:cs="Times New Roman CYR"/>
                <w:lang w:eastAsia="ru-RU"/>
              </w:rPr>
              <w:t>Ганеева</w:t>
            </w:r>
            <w:proofErr w:type="spellEnd"/>
            <w:r w:rsidRPr="00CD3D3E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М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D" w:rsidRPr="00CC5CE4" w:rsidRDefault="00670404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Директор МБОУ «Кировская гимназия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D" w:rsidRPr="00CC5CE4" w:rsidRDefault="00C5796E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D" w:rsidRPr="00142DB7" w:rsidRDefault="00C5796E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D" w:rsidRPr="00142DB7" w:rsidRDefault="009B292B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1,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D" w:rsidRPr="00142DB7" w:rsidRDefault="009B292B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D" w:rsidRPr="00142DB7" w:rsidRDefault="009B292B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D" w:rsidRPr="00142DB7" w:rsidRDefault="009B292B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4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D" w:rsidRPr="00142DB7" w:rsidRDefault="009B292B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D" w:rsidRPr="00142DB7" w:rsidRDefault="009B292B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D" w:rsidRPr="00142DB7" w:rsidRDefault="009B292B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764642,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AD" w:rsidRPr="00142DB7" w:rsidRDefault="002F68AD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B86407" w:rsidRPr="000F7B76" w:rsidTr="007B67F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7" w:rsidRPr="00CC5CE4" w:rsidRDefault="00B8640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7" w:rsidRPr="00CC5CE4" w:rsidRDefault="00B8640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r w:rsidRPr="00CD3D3E">
              <w:rPr>
                <w:rFonts w:ascii="Times New Roman CYR" w:eastAsiaTheme="minorEastAsia" w:hAnsi="Times New Roman CYR" w:cs="Times New Roman CYR"/>
                <w:lang w:eastAsia="ru-RU"/>
              </w:rPr>
              <w:t>Жиба</w:t>
            </w:r>
            <w:proofErr w:type="spellEnd"/>
            <w:r w:rsidRPr="00CD3D3E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Э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7" w:rsidRPr="00CC5CE4" w:rsidRDefault="00B86407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Директор МБОУ «Кировская СОШ № 2»</w:t>
            </w:r>
          </w:p>
        </w:tc>
        <w:tc>
          <w:tcPr>
            <w:tcW w:w="117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07" w:rsidRPr="00142DB7" w:rsidRDefault="00B86407" w:rsidP="00B86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86407">
              <w:rPr>
                <w:rFonts w:ascii="Times New Roman CYR" w:eastAsiaTheme="minorEastAsia" w:hAnsi="Times New Roman CYR" w:cs="Times New Roman CYR"/>
                <w:lang w:eastAsia="ru-RU"/>
              </w:rPr>
              <w:t>увольнение 0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7</w:t>
            </w:r>
            <w:r w:rsidRPr="00B86407">
              <w:rPr>
                <w:rFonts w:ascii="Times New Roman CYR" w:eastAsiaTheme="minorEastAsia" w:hAnsi="Times New Roman CYR" w:cs="Times New Roman CYR"/>
                <w:lang w:eastAsia="ru-RU"/>
              </w:rPr>
              <w:t>.0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4</w:t>
            </w:r>
            <w:r w:rsidRPr="00B86407">
              <w:rPr>
                <w:rFonts w:ascii="Times New Roman CYR" w:eastAsiaTheme="minorEastAsia" w:hAnsi="Times New Roman CYR" w:cs="Times New Roman CYR"/>
                <w:lang w:eastAsia="ru-RU"/>
              </w:rPr>
              <w:t>.2023, отсутствуют правовые основания для предоставления сведений</w:t>
            </w:r>
          </w:p>
        </w:tc>
      </w:tr>
      <w:tr w:rsidR="009356AD" w:rsidRPr="000F7B76" w:rsidTr="007B67FD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56AD" w:rsidRPr="00CC5CE4" w:rsidRDefault="009356AD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Pr="00B87FFA" w:rsidRDefault="009356AD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</w:pPr>
            <w:proofErr w:type="spellStart"/>
            <w:r w:rsidRPr="00831310">
              <w:rPr>
                <w:rFonts w:ascii="Times New Roman CYR" w:eastAsiaTheme="minorEastAsia" w:hAnsi="Times New Roman CYR" w:cs="Times New Roman CYR"/>
                <w:lang w:eastAsia="ru-RU"/>
              </w:rPr>
              <w:t>Загородняя</w:t>
            </w:r>
            <w:proofErr w:type="spellEnd"/>
            <w:r w:rsidRPr="00831310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Pr="00CC5CE4" w:rsidRDefault="009356AD" w:rsidP="005F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Директор МБОУ «ОСШ № 3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Pr="00CC5CE4" w:rsidRDefault="009356AD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Pr="00142DB7" w:rsidRDefault="009356AD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Pr="00142DB7" w:rsidRDefault="009356AD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Pr="00142DB7" w:rsidRDefault="009356AD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омната</w:t>
            </w:r>
          </w:p>
          <w:p w:rsidR="009356AD" w:rsidRDefault="009356AD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9356AD" w:rsidRPr="00142DB7" w:rsidRDefault="00347E56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9,0</w:t>
            </w:r>
          </w:p>
          <w:p w:rsidR="009356AD" w:rsidRDefault="009356AD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B87FFA" w:rsidRDefault="00B87FFA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46,6</w:t>
            </w:r>
          </w:p>
          <w:p w:rsidR="009356AD" w:rsidRPr="00142DB7" w:rsidRDefault="009356AD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47E56" w:rsidRDefault="00347E56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47E56" w:rsidRPr="00142DB7" w:rsidRDefault="00347E56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Pr="00142DB7" w:rsidRDefault="009356AD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Pr="00142DB7" w:rsidRDefault="009356AD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810311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6AD" w:rsidRPr="00142DB7" w:rsidRDefault="009356AD" w:rsidP="000F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B87FFA" w:rsidRPr="000F7B76" w:rsidTr="007B67FD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87FFA" w:rsidRPr="00CC5CE4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FA" w:rsidRPr="00CC5CE4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9356AD">
              <w:rPr>
                <w:rFonts w:ascii="Times New Roman CYR" w:eastAsiaTheme="minorEastAsia" w:hAnsi="Times New Roman CYR" w:cs="Times New Roman CYR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FA" w:rsidRPr="00CC5CE4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FA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FA" w:rsidRPr="00142DB7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FA" w:rsidRPr="00142DB7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FA" w:rsidRPr="00142DB7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FA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омната</w:t>
            </w:r>
          </w:p>
          <w:p w:rsidR="00B87FFA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B87FFA" w:rsidRPr="00142DB7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FA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9,0</w:t>
            </w:r>
          </w:p>
          <w:p w:rsidR="00B87FFA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B87FFA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46,6</w:t>
            </w:r>
          </w:p>
          <w:p w:rsidR="00B87FFA" w:rsidRPr="00142DB7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FA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B87FFA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B87FFA" w:rsidRPr="00142DB7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FA" w:rsidRPr="00142DB7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FA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FFA" w:rsidRPr="00142DB7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B87FFA" w:rsidRPr="000F7B76" w:rsidTr="007B67FD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7FFA" w:rsidRPr="00CC5CE4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FA" w:rsidRPr="00CC5CE4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9356AD">
              <w:rPr>
                <w:rFonts w:ascii="Times New Roman CYR" w:eastAsiaTheme="minorEastAsia" w:hAnsi="Times New Roman CYR" w:cs="Times New Roman CYR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FA" w:rsidRPr="00CC5CE4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FA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FA" w:rsidRPr="00142DB7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FA" w:rsidRPr="00142DB7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FA" w:rsidRPr="00142DB7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FA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омната</w:t>
            </w:r>
          </w:p>
          <w:p w:rsidR="00B87FFA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B87FFA" w:rsidRPr="00142DB7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FA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9,0</w:t>
            </w:r>
          </w:p>
          <w:p w:rsidR="00B87FFA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B87FFA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46,6</w:t>
            </w:r>
          </w:p>
          <w:p w:rsidR="00B87FFA" w:rsidRPr="00142DB7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FA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B87FFA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B87FFA" w:rsidRPr="00142DB7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FA" w:rsidRPr="00142DB7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FA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FFA" w:rsidRPr="00142DB7" w:rsidRDefault="00B87FFA" w:rsidP="00B8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9356AD" w:rsidRPr="000F7B76" w:rsidTr="005A569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Pr="00CC5CE4" w:rsidRDefault="009356AD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Pr="00C14306" w:rsidRDefault="009356AD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</w:pPr>
            <w:r w:rsidRPr="00831310">
              <w:rPr>
                <w:rFonts w:ascii="Times New Roman CYR" w:eastAsiaTheme="minorEastAsia" w:hAnsi="Times New Roman CYR" w:cs="Times New Roman CYR"/>
                <w:lang w:eastAsia="ru-RU"/>
              </w:rPr>
              <w:t>Зуева Л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Pr="00CC5CE4" w:rsidRDefault="009356AD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Директор МКОУ «</w:t>
            </w:r>
            <w:proofErr w:type="spellStart"/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Назиевская</w:t>
            </w:r>
            <w:proofErr w:type="spellEnd"/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СОШ»</w:t>
            </w:r>
          </w:p>
        </w:tc>
        <w:tc>
          <w:tcPr>
            <w:tcW w:w="117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6AD" w:rsidRPr="00142DB7" w:rsidRDefault="009356AD" w:rsidP="0030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42DB7">
              <w:rPr>
                <w:rFonts w:ascii="Times New Roman CYR" w:eastAsiaTheme="minorEastAsia" w:hAnsi="Times New Roman CYR" w:cs="Times New Roman CYR"/>
                <w:lang w:eastAsia="ru-RU"/>
              </w:rPr>
              <w:t>увол</w:t>
            </w:r>
            <w:r w:rsidR="0030753A">
              <w:rPr>
                <w:rFonts w:ascii="Times New Roman CYR" w:eastAsiaTheme="minorEastAsia" w:hAnsi="Times New Roman CYR" w:cs="Times New Roman CYR"/>
                <w:lang w:eastAsia="ru-RU"/>
              </w:rPr>
              <w:t>ьнение</w:t>
            </w:r>
            <w:r w:rsidRPr="00142DB7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08.02.2023, 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отсутствуют </w:t>
            </w:r>
            <w:r w:rsidRPr="00142DB7">
              <w:rPr>
                <w:rFonts w:ascii="Times New Roman CYR" w:eastAsiaTheme="minorEastAsia" w:hAnsi="Times New Roman CYR" w:cs="Times New Roman CYR"/>
                <w:lang w:eastAsia="ru-RU"/>
              </w:rPr>
              <w:t>правовы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е</w:t>
            </w:r>
            <w:r w:rsidRPr="00142DB7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основани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я</w:t>
            </w:r>
            <w:r w:rsidRPr="00142DB7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для предоставления сведений </w:t>
            </w:r>
          </w:p>
        </w:tc>
      </w:tr>
      <w:tr w:rsidR="008E7092" w:rsidRPr="000F7B76" w:rsidTr="008E7092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7092" w:rsidRPr="00CC5CE4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92" w:rsidRPr="00C14306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</w:pPr>
            <w:proofErr w:type="spellStart"/>
            <w:r w:rsidRPr="00831310">
              <w:rPr>
                <w:rFonts w:ascii="Times New Roman CYR" w:eastAsiaTheme="minorEastAsia" w:hAnsi="Times New Roman CYR" w:cs="Times New Roman CYR"/>
                <w:lang w:eastAsia="ru-RU"/>
              </w:rPr>
              <w:t>Кибанов</w:t>
            </w:r>
            <w:proofErr w:type="spellEnd"/>
            <w:r w:rsidRPr="00831310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92" w:rsidRPr="00CC5CE4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Директор МКОУ «</w:t>
            </w:r>
            <w:proofErr w:type="spellStart"/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Шумская</w:t>
            </w:r>
            <w:proofErr w:type="spellEnd"/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СОШ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92" w:rsidRPr="00CC5CE4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92" w:rsidRPr="00142DB7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92" w:rsidRPr="00142DB7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0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92" w:rsidRPr="00142DB7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92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илой дом</w:t>
            </w:r>
          </w:p>
          <w:p w:rsidR="008E7092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8E7092" w:rsidRPr="00142DB7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92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54,9</w:t>
            </w:r>
          </w:p>
          <w:p w:rsidR="008E7092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8E7092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8E7092" w:rsidRPr="00142DB7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54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92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8E7092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8E7092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8E7092" w:rsidRPr="00142DB7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92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автомобиль легковой:</w:t>
            </w:r>
          </w:p>
          <w:p w:rsidR="008E7092" w:rsidRPr="008E7092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МИЦУБИСИ</w:t>
            </w:r>
            <w:r w:rsidRPr="008E7092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OUTLANDER</w:t>
            </w:r>
            <w:r w:rsidRPr="008E7092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GF</w:t>
            </w:r>
            <w:r w:rsidRPr="008E7092">
              <w:rPr>
                <w:rFonts w:ascii="Times New Roman CYR" w:eastAsiaTheme="minorEastAsia" w:hAnsi="Times New Roman CYR" w:cs="Times New Roman CYR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92" w:rsidRPr="00142DB7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196032,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092" w:rsidRPr="00142DB7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8E7092" w:rsidRPr="000F7B76" w:rsidTr="00831310">
        <w:trPr>
          <w:trHeight w:val="40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E7092" w:rsidRPr="00CC5CE4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92" w:rsidRPr="00CC5CE4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92" w:rsidRPr="00CC5CE4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92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8E7092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8E7092" w:rsidRPr="00CC5CE4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илой до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92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8E7092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8E7092" w:rsidRPr="00142DB7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92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540,0</w:t>
            </w:r>
          </w:p>
          <w:p w:rsidR="008E7092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8E7092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8E7092" w:rsidRPr="00142DB7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54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92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8E7092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8E7092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8E7092" w:rsidRPr="00142DB7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92" w:rsidRPr="00142DB7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92" w:rsidRPr="00142DB7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0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92" w:rsidRPr="00142DB7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92" w:rsidRPr="00142DB7" w:rsidRDefault="00C14306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92" w:rsidRPr="00142DB7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72584,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092" w:rsidRPr="00142DB7" w:rsidRDefault="008E7092" w:rsidP="0093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C14306" w:rsidRPr="000F7B76" w:rsidTr="008E7092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4306" w:rsidRPr="00CC5CE4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6" w:rsidRPr="00CC5CE4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6" w:rsidRPr="00CC5CE4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6" w:rsidRPr="00CC5CE4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6" w:rsidRPr="00142DB7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6" w:rsidRPr="00142DB7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6" w:rsidRPr="00142DB7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6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илой дом</w:t>
            </w:r>
          </w:p>
          <w:p w:rsidR="00C14306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C14306" w:rsidRPr="00142DB7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6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54,9</w:t>
            </w:r>
          </w:p>
          <w:p w:rsidR="00C14306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C14306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C14306" w:rsidRPr="00142DB7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54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6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C14306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C14306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C14306" w:rsidRPr="00142DB7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6" w:rsidRPr="00142DB7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6" w:rsidRPr="00142DB7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306" w:rsidRPr="00142DB7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347E56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534E38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</w:pPr>
            <w:r w:rsidRPr="00831310">
              <w:rPr>
                <w:rFonts w:ascii="Times New Roman CYR" w:eastAsiaTheme="minorEastAsia" w:hAnsi="Times New Roman CYR" w:cs="Times New Roman CYR"/>
                <w:lang w:eastAsia="ru-RU"/>
              </w:rPr>
              <w:t>Лещенко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Директор МКОУ «ПООШ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</w:t>
            </w: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</w:t>
            </w:r>
            <w:r w:rsidRPr="00142DB7">
              <w:rPr>
                <w:rFonts w:ascii="Times New Roman CYR" w:eastAsiaTheme="minorEastAsia" w:hAnsi="Times New Roman CYR" w:cs="Times New Roman CYR"/>
                <w:lang w:eastAsia="ru-RU"/>
              </w:rPr>
              <w:t>ндивидуальная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9,4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3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872336,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C14306" w:rsidRPr="000F7B76" w:rsidTr="00347E56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14306" w:rsidRPr="00CC5CE4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6" w:rsidRPr="00CC5CE4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6" w:rsidRPr="00CC5CE4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6" w:rsidRPr="00CC5CE4" w:rsidRDefault="00361C00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6" w:rsidRPr="00142DB7" w:rsidRDefault="00361C00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6" w:rsidRPr="00142DB7" w:rsidRDefault="00361C00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3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6" w:rsidRPr="00142DB7" w:rsidRDefault="00361C00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6" w:rsidRPr="00361C00" w:rsidRDefault="00361C00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6" w:rsidRPr="00142DB7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6" w:rsidRPr="00142DB7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6" w:rsidRPr="00361C00" w:rsidRDefault="00361C00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автомобиль легковой: МИЦУБИСИ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LAN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06" w:rsidRPr="00142DB7" w:rsidRDefault="00361C00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867535,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306" w:rsidRPr="00142DB7" w:rsidRDefault="00C14306" w:rsidP="00C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347E56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3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505D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E7EB9">
              <w:rPr>
                <w:rFonts w:ascii="Times New Roman CYR" w:eastAsiaTheme="minorEastAsia" w:hAnsi="Times New Roman CYR" w:cs="Times New Roman CYR"/>
                <w:lang w:eastAsia="ru-RU"/>
              </w:rPr>
              <w:t>Мищенко З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Директор 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М</w:t>
            </w: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КОУ «Павловская ООШ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</w:t>
            </w: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</w:t>
            </w:r>
            <w:r w:rsidRPr="00142DB7">
              <w:rPr>
                <w:rFonts w:ascii="Times New Roman CYR" w:eastAsiaTheme="minorEastAsia" w:hAnsi="Times New Roman CYR" w:cs="Times New Roman CYR"/>
                <w:lang w:eastAsia="ru-RU"/>
              </w:rPr>
              <w:t>ндивидуальная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80,1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6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B94EF9" w:rsidP="0083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721772,3</w:t>
            </w:r>
            <w:r w:rsidR="00831310">
              <w:rPr>
                <w:rFonts w:ascii="Times New Roman CYR" w:eastAsiaTheme="minorEastAsia" w:hAnsi="Times New Roman CYR" w:cs="Times New Roman CYR"/>
                <w:lang w:eastAsia="ru-RU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F80A97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274AE8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274AE8">
              <w:rPr>
                <w:rFonts w:ascii="Times New Roman CYR" w:eastAsiaTheme="minorEastAsia" w:hAnsi="Times New Roman CYR" w:cs="Times New Roman CYR"/>
                <w:lang w:eastAsia="ru-RU"/>
              </w:rPr>
              <w:t>Назарова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Директор МКОУ «</w:t>
            </w:r>
            <w:proofErr w:type="spellStart"/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Синявинская</w:t>
            </w:r>
            <w:proofErr w:type="spellEnd"/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СОШ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илой дом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5/4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940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35,5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7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6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автомобили легковые:</w:t>
            </w:r>
          </w:p>
          <w:p w:rsidR="00361C00" w:rsidRPr="00C91F1C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20B08">
              <w:rPr>
                <w:rFonts w:ascii="Times New Roman CYR" w:eastAsiaTheme="minorEastAsia" w:hAnsi="Times New Roman CYR" w:cs="Times New Roman CYR"/>
                <w:lang w:eastAsia="ru-RU"/>
              </w:rPr>
              <w:t>1)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skoda</w:t>
            </w:r>
            <w:proofErr w:type="spellEnd"/>
            <w:r w:rsidRPr="00C91F1C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Yeti</w:t>
            </w:r>
          </w:p>
          <w:p w:rsidR="00361C00" w:rsidRPr="00B20B08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91F1C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2) </w:t>
            </w:r>
            <w:proofErr w:type="spellStart"/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Hundai</w:t>
            </w:r>
            <w:proofErr w:type="spellEnd"/>
            <w:r w:rsidRPr="00C91F1C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Get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504191,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F80A97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22/43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3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B20B08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20B08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20B08">
              <w:rPr>
                <w:rFonts w:ascii="Times New Roman CYR" w:eastAsiaTheme="minorEastAsia" w:hAnsi="Times New Roman CYR" w:cs="Times New Roman CYR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B20B08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20B08">
              <w:rPr>
                <w:rFonts w:ascii="Times New Roman CYR" w:eastAsiaTheme="minorEastAsia" w:hAnsi="Times New Roman CYR" w:cs="Times New Roman CYR"/>
                <w:lang w:eastAsia="ru-RU"/>
              </w:rPr>
              <w:t>940,0</w:t>
            </w:r>
          </w:p>
          <w:p w:rsidR="00361C00" w:rsidRPr="00B20B08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20B08">
              <w:rPr>
                <w:rFonts w:ascii="Times New Roman CYR" w:eastAsiaTheme="minorEastAsia" w:hAnsi="Times New Roman CYR" w:cs="Times New Roman CYR"/>
                <w:lang w:eastAsia="ru-RU"/>
              </w:rPr>
              <w:t>135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B20B08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20B08"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Pr="00B20B08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20B08"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057010,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B67F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274AE8">
              <w:rPr>
                <w:rFonts w:ascii="Times New Roman CYR" w:eastAsiaTheme="minorEastAsia" w:hAnsi="Times New Roman CYR" w:cs="Times New Roman CYR"/>
                <w:lang w:eastAsia="ru-RU"/>
              </w:rPr>
              <w:t>Нос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Директор МКОУ «ОСШ № 2»</w:t>
            </w:r>
          </w:p>
        </w:tc>
        <w:tc>
          <w:tcPr>
            <w:tcW w:w="117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77FE2">
              <w:rPr>
                <w:rFonts w:ascii="Times New Roman CYR" w:eastAsiaTheme="minorEastAsia" w:hAnsi="Times New Roman CYR" w:cs="Times New Roman CYR"/>
                <w:lang w:eastAsia="ru-RU"/>
              </w:rPr>
              <w:t>увол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ьнение</w:t>
            </w:r>
            <w:r w:rsidRPr="00677FE2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0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5</w:t>
            </w:r>
            <w:r w:rsidRPr="00677FE2">
              <w:rPr>
                <w:rFonts w:ascii="Times New Roman CYR" w:eastAsiaTheme="minorEastAsia" w:hAnsi="Times New Roman CYR" w:cs="Times New Roman CYR"/>
                <w:lang w:eastAsia="ru-RU"/>
              </w:rPr>
              <w:t>.0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4</w:t>
            </w:r>
            <w:r w:rsidRPr="00677FE2">
              <w:rPr>
                <w:rFonts w:ascii="Times New Roman CYR" w:eastAsiaTheme="minorEastAsia" w:hAnsi="Times New Roman CYR" w:cs="Times New Roman CYR"/>
                <w:lang w:eastAsia="ru-RU"/>
              </w:rPr>
              <w:t>.2023, отсутствуют правовые основания для предоставления сведений</w:t>
            </w:r>
          </w:p>
        </w:tc>
      </w:tr>
      <w:tr w:rsidR="00361C00" w:rsidRPr="000F7B76" w:rsidTr="00505D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274AE8">
              <w:rPr>
                <w:rFonts w:ascii="Times New Roman CYR" w:eastAsiaTheme="minorEastAsia" w:hAnsi="Times New Roman CYR" w:cs="Times New Roman CYR"/>
                <w:lang w:eastAsia="ru-RU"/>
              </w:rPr>
              <w:t>Павлюченко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Директор МБОУ «</w:t>
            </w:r>
            <w:proofErr w:type="spellStart"/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Мгинская</w:t>
            </w:r>
            <w:proofErr w:type="spellEnd"/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СОШ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72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705785,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F256C9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8329AD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</w:pPr>
            <w:r w:rsidRPr="00274AE8">
              <w:rPr>
                <w:rFonts w:ascii="Times New Roman CYR" w:eastAsiaTheme="minorEastAsia" w:hAnsi="Times New Roman CYR" w:cs="Times New Roman CYR"/>
                <w:lang w:eastAsia="ru-RU"/>
              </w:rPr>
              <w:t>Рудковская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Директор МБОУ «Лицей </w:t>
            </w:r>
            <w:proofErr w:type="spellStart"/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г.Отрадное</w:t>
            </w:r>
            <w:proofErr w:type="spellEnd"/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6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857555,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F256C9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2C498F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</w:t>
            </w:r>
            <w:r w:rsidR="00361C00">
              <w:rPr>
                <w:rFonts w:ascii="Times New Roman CYR" w:eastAsiaTheme="minorEastAsia" w:hAnsi="Times New Roman CYR" w:cs="Times New Roman CYR"/>
                <w:lang w:eastAsia="ru-RU"/>
              </w:rPr>
              <w:t>упруг</w:t>
            </w:r>
          </w:p>
          <w:p w:rsidR="002C498F" w:rsidRPr="00CC5CE4" w:rsidRDefault="002C498F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6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32418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505D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r w:rsidRPr="00127AD2">
              <w:rPr>
                <w:rFonts w:ascii="Times New Roman CYR" w:eastAsiaTheme="minorEastAsia" w:hAnsi="Times New Roman CYR" w:cs="Times New Roman CYR"/>
                <w:lang w:eastAsia="ru-RU"/>
              </w:rPr>
              <w:t>Шумеева</w:t>
            </w:r>
            <w:proofErr w:type="spellEnd"/>
            <w:r w:rsidRPr="00127AD2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Директор МКОУ «</w:t>
            </w:r>
            <w:proofErr w:type="spellStart"/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Приладожская</w:t>
            </w:r>
            <w:proofErr w:type="spellEnd"/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СОШ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84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½ жилого дом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омната в квартир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950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0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3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автомобиль легковой: ФОРД К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798851,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347E56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28484C">
              <w:rPr>
                <w:rFonts w:ascii="Times New Roman CYR" w:eastAsiaTheme="minorEastAsia" w:hAnsi="Times New Roman CYR" w:cs="Times New Roman CYR"/>
                <w:lang w:eastAsia="ru-RU"/>
              </w:rPr>
              <w:t>Черненко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Директор МБОУ «ШСОШ № 1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</w:t>
            </w:r>
            <w:r w:rsidRPr="00142DB7">
              <w:rPr>
                <w:rFonts w:ascii="Times New Roman CYR" w:eastAsiaTheme="minorEastAsia" w:hAnsi="Times New Roman CYR" w:cs="Times New Roman CYR"/>
                <w:lang w:eastAsia="ru-RU"/>
              </w:rPr>
              <w:t>ндивидуальная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771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96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A74E7C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74E7C"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Pr="00A74E7C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A74E7C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74E7C"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2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5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A74E7C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74E7C"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Pr="00A74E7C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A74E7C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74E7C"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284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020224,</w:t>
            </w:r>
            <w:r w:rsidR="0028484C">
              <w:rPr>
                <w:rFonts w:ascii="Times New Roman CYR" w:eastAsiaTheme="minorEastAsia" w:hAnsi="Times New Roman CYR" w:cs="Times New Roman CYR"/>
                <w:lang w:eastAsia="ru-RU"/>
              </w:rPr>
              <w:t>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347E56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5,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A74E7C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74E7C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361C00" w:rsidRPr="00A74E7C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74E7C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771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96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A74E7C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74E7C"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Pr="00A74E7C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A74E7C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A74E7C"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90268,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B67FD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r w:rsidRPr="002C498F">
              <w:rPr>
                <w:rFonts w:ascii="Times New Roman CYR" w:eastAsiaTheme="minorEastAsia" w:hAnsi="Times New Roman CYR" w:cs="Times New Roman CYR"/>
                <w:lang w:eastAsia="ru-RU"/>
              </w:rPr>
              <w:t>Алексанина</w:t>
            </w:r>
            <w:proofErr w:type="spellEnd"/>
            <w:r w:rsidRPr="002C498F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Т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Заведующий МКДОУ № 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</w:t>
            </w:r>
            <w:r w:rsidRPr="00142DB7">
              <w:rPr>
                <w:rFonts w:ascii="Times New Roman CYR" w:eastAsiaTheme="minorEastAsia" w:hAnsi="Times New Roman CYR" w:cs="Times New Roman CYR"/>
                <w:lang w:eastAsia="ru-RU"/>
              </w:rPr>
              <w:t>ндивидуальная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200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9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30753A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0753A"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Pr="0030753A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30753A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0753A"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359516,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B67FD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84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9,1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4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автомобиль легковой:</w:t>
            </w:r>
          </w:p>
          <w:p w:rsidR="00361C00" w:rsidRPr="009B2C86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ШЕВРОЛЕ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LACETTI</w:t>
            </w:r>
            <w:r w:rsidRPr="009B2C86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K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11665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505D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r w:rsidRPr="00266E23">
              <w:rPr>
                <w:rFonts w:ascii="Times New Roman CYR" w:eastAsiaTheme="minorEastAsia" w:hAnsi="Times New Roman CYR" w:cs="Times New Roman CYR"/>
                <w:lang w:eastAsia="ru-RU"/>
              </w:rPr>
              <w:t>Андрулис</w:t>
            </w:r>
            <w:proofErr w:type="spellEnd"/>
            <w:r w:rsidRPr="00266E23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Заведующий МКДОУ № 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E3B84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дач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0E3B8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E3B84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индивидуальная </w:t>
            </w:r>
          </w:p>
          <w:p w:rsidR="00361C00" w:rsidRPr="000E3B8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E3B84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E3B84"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2)</w:t>
            </w:r>
            <w:r>
              <w:t xml:space="preserve"> </w:t>
            </w:r>
            <w:r w:rsidRPr="000E3B84"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968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3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9,1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7,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0E3B8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E3B84">
              <w:rPr>
                <w:rFonts w:ascii="Times New Roman CYR" w:eastAsiaTheme="minorEastAsia" w:hAnsi="Times New Roman CYR" w:cs="Times New Roman CYR"/>
                <w:lang w:eastAsia="ru-RU"/>
              </w:rPr>
              <w:t>автомобиль легковой: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СУЗУКИ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sx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340765,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505D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r w:rsidRPr="00266E23">
              <w:rPr>
                <w:rFonts w:ascii="Times New Roman CYR" w:eastAsiaTheme="minorEastAsia" w:hAnsi="Times New Roman CYR" w:cs="Times New Roman CYR"/>
                <w:lang w:eastAsia="ru-RU"/>
              </w:rPr>
              <w:t>Бокерия</w:t>
            </w:r>
            <w:proofErr w:type="spellEnd"/>
            <w:r w:rsidRPr="00266E23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Заведующий  МБДОУ «Ореше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</w:t>
            </w: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</w:t>
            </w:r>
            <w:r w:rsidRPr="00142DB7">
              <w:rPr>
                <w:rFonts w:ascii="Times New Roman CYR" w:eastAsiaTheme="minorEastAsia" w:hAnsi="Times New Roman CYR" w:cs="Times New Roman CYR"/>
                <w:lang w:eastAsia="ru-RU"/>
              </w:rPr>
              <w:t>ндивидуальная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01,1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9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512158,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B67FD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r w:rsidRPr="00266E23">
              <w:rPr>
                <w:rFonts w:ascii="Times New Roman CYR" w:eastAsiaTheme="minorEastAsia" w:hAnsi="Times New Roman CYR" w:cs="Times New Roman CYR"/>
                <w:lang w:eastAsia="ru-RU"/>
              </w:rPr>
              <w:t>Гаврикова</w:t>
            </w:r>
            <w:proofErr w:type="spellEnd"/>
            <w:r w:rsidRPr="00266E23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Т.П.</w:t>
            </w:r>
          </w:p>
          <w:p w:rsidR="00266E23" w:rsidRPr="00CC5CE4" w:rsidRDefault="00266E23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Заведующий МБДОУ № 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7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584670,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B67FD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7,0</w:t>
            </w: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982476,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F80A97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266E23">
              <w:rPr>
                <w:rFonts w:ascii="Times New Roman CYR" w:eastAsiaTheme="minorEastAsia" w:hAnsi="Times New Roman CYR" w:cs="Times New Roman CYR"/>
                <w:lang w:eastAsia="ru-RU"/>
              </w:rPr>
              <w:t>Игнато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Заведующий МБДОУ № 3 «Лучи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4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DF55FD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5FD">
              <w:rPr>
                <w:rFonts w:ascii="Times New Roman" w:eastAsiaTheme="minorEastAsia" w:hAnsi="Times New Roman" w:cs="Times New Roman"/>
                <w:lang w:eastAsia="ru-RU"/>
              </w:rPr>
              <w:t>автомобили легковые:</w:t>
            </w:r>
          </w:p>
          <w:p w:rsidR="00361C00" w:rsidRPr="00DF55FD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5FD">
              <w:rPr>
                <w:rFonts w:ascii="Times New Roman" w:eastAsiaTheme="minorEastAsia" w:hAnsi="Times New Roman" w:cs="Times New Roman"/>
                <w:lang w:eastAsia="ru-RU"/>
              </w:rPr>
              <w:t xml:space="preserve">1) ХУНДАЙ </w:t>
            </w:r>
            <w:proofErr w:type="spellStart"/>
            <w:r w:rsidRPr="00DF55FD">
              <w:rPr>
                <w:rFonts w:ascii="Times New Roman" w:eastAsiaTheme="minorEastAsia" w:hAnsi="Times New Roman" w:cs="Times New Roman"/>
                <w:lang w:val="en-US" w:eastAsia="ru-RU"/>
              </w:rPr>
              <w:t>solaris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:rsidR="00361C00" w:rsidRPr="00B20B08" w:rsidRDefault="00361C00" w:rsidP="00361C00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5FD">
              <w:rPr>
                <w:rFonts w:ascii="Times New Roman" w:hAnsi="Times New Roman" w:cs="Times New Roman"/>
                <w:lang w:eastAsia="ru-RU"/>
              </w:rPr>
              <w:t xml:space="preserve">2)ФОЛЬКСВАГЕН </w:t>
            </w:r>
            <w:r w:rsidRPr="00DF55FD">
              <w:rPr>
                <w:rFonts w:ascii="Times New Roman" w:eastAsiaTheme="minorEastAsia" w:hAnsi="Times New Roman" w:cs="Times New Roman"/>
                <w:lang w:val="en-US" w:eastAsia="ru-RU"/>
              </w:rPr>
              <w:t>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338459,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F80A97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илой дом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омна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</w:t>
            </w:r>
            <w:r w:rsidRPr="00142DB7">
              <w:rPr>
                <w:rFonts w:ascii="Times New Roman CYR" w:eastAsiaTheme="minorEastAsia" w:hAnsi="Times New Roman CYR" w:cs="Times New Roman CYR"/>
                <w:lang w:eastAsia="ru-RU"/>
              </w:rPr>
              <w:t>ндивидуальная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2)</w:t>
            </w: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8/2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180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708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5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3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4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5FAF">
              <w:rPr>
                <w:rFonts w:ascii="Times New Roman" w:eastAsiaTheme="minorEastAsia" w:hAnsi="Times New Roman" w:cs="Times New Roman"/>
                <w:lang w:eastAsia="ru-RU"/>
              </w:rPr>
              <w:t>автомобиль легковой:</w:t>
            </w:r>
          </w:p>
          <w:p w:rsidR="00361C00" w:rsidRPr="00DF55FD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5FD">
              <w:rPr>
                <w:rFonts w:ascii="Times New Roman" w:hAnsi="Times New Roman" w:cs="Times New Roman"/>
                <w:lang w:eastAsia="ru-RU"/>
              </w:rPr>
              <w:t xml:space="preserve">ФОЛЬКСВАГЕН </w:t>
            </w:r>
            <w:r w:rsidRPr="00DF55FD">
              <w:rPr>
                <w:rFonts w:ascii="Times New Roman" w:eastAsiaTheme="minorEastAsia" w:hAnsi="Times New Roman" w:cs="Times New Roman"/>
                <w:lang w:val="en-US" w:eastAsia="ru-RU"/>
              </w:rPr>
              <w:t>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29397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505D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r w:rsidRPr="00F16C09">
              <w:rPr>
                <w:rFonts w:ascii="Times New Roman CYR" w:eastAsiaTheme="minorEastAsia" w:hAnsi="Times New Roman CYR" w:cs="Times New Roman CYR"/>
                <w:lang w:eastAsia="ru-RU"/>
              </w:rPr>
              <w:t>Ионова</w:t>
            </w:r>
            <w:proofErr w:type="spellEnd"/>
            <w:r w:rsidRPr="00F16C09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Заведующий МБДОУ № 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1083B"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2)</w:t>
            </w: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9,3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8,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442667,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B67FD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16C09">
              <w:rPr>
                <w:rFonts w:ascii="Times New Roman CYR" w:eastAsiaTheme="minorEastAsia" w:hAnsi="Times New Roman CYR" w:cs="Times New Roman CYR"/>
                <w:lang w:eastAsia="ru-RU"/>
              </w:rPr>
              <w:t>Кожевник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Заведующий МБДОУ № 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илой дом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общая совместная 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совместная</w:t>
            </w: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05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43,7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5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9291120,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илой дом с земельным участком; доход, полученный от продажи квартиры</w:t>
            </w:r>
          </w:p>
        </w:tc>
      </w:tr>
      <w:tr w:rsidR="00361C00" w:rsidRPr="00275261" w:rsidTr="007B67FD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земельный участок 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илой дом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гара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общая совместная 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совместна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совместная</w:t>
            </w: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3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05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43,7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5,5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9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275261">
              <w:rPr>
                <w:rFonts w:ascii="Times New Roman CYR" w:eastAsiaTheme="minorEastAsia" w:hAnsi="Times New Roman CYR" w:cs="Times New Roman CYR"/>
                <w:lang w:eastAsia="ru-RU"/>
              </w:rPr>
              <w:t>автомобили легковые: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</w:p>
          <w:p w:rsidR="00361C00" w:rsidRPr="00871E9A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71E9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1) 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ФОРД</w:t>
            </w:r>
            <w:r w:rsidRPr="00871E9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Kuga</w:t>
            </w:r>
            <w:r w:rsidRPr="00871E9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; </w:t>
            </w:r>
          </w:p>
          <w:p w:rsidR="00361C00" w:rsidRPr="00871E9A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71E9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2)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SUZUKI</w:t>
            </w:r>
            <w:r w:rsidRPr="00871E9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GRAND</w:t>
            </w:r>
            <w:r w:rsidRPr="00871E9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VIT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275261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146231,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275261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275261">
              <w:rPr>
                <w:rFonts w:ascii="Times New Roman CYR" w:eastAsiaTheme="minorEastAsia" w:hAnsi="Times New Roman CYR" w:cs="Times New Roman CYR"/>
                <w:lang w:eastAsia="ru-RU"/>
              </w:rPr>
              <w:t>жилой дом с земельным участком; доход, полученный от продажи квартиры</w:t>
            </w:r>
          </w:p>
        </w:tc>
      </w:tr>
      <w:tr w:rsidR="00361C00" w:rsidRPr="000F7B76" w:rsidTr="007B67FD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1C00" w:rsidRPr="00275261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05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43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B67FD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866D2">
              <w:rPr>
                <w:rFonts w:ascii="Times New Roman CYR" w:eastAsiaTheme="minorEastAsia" w:hAnsi="Times New Roman CYR" w:cs="Times New Roman CYR"/>
                <w:lang w:eastAsia="ru-RU"/>
              </w:rPr>
              <w:t>Кузнецова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Заведующий МБДОУ № 33 «Радуг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71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9864AE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автомобиль легковой: НИССАН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MUR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141023,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B67FD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4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71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9864AE">
              <w:rPr>
                <w:rFonts w:ascii="Times New Roman CYR" w:eastAsiaTheme="minorEastAsia" w:hAnsi="Times New Roman CYR" w:cs="Times New Roman CYR"/>
                <w:lang w:eastAsia="ru-RU"/>
              </w:rPr>
              <w:t>автомобиль легковой: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ФОЛЬКСВАГЕН Транспор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C8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40</w:t>
            </w:r>
            <w:r w:rsidR="00C866D2">
              <w:rPr>
                <w:rFonts w:ascii="Times New Roman CYR" w:eastAsiaTheme="minorEastAsia" w:hAnsi="Times New Roman CYR" w:cs="Times New Roman CYR"/>
                <w:lang w:eastAsia="ru-RU"/>
              </w:rPr>
              <w:t>145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,</w:t>
            </w:r>
            <w:r w:rsidR="00C866D2">
              <w:rPr>
                <w:rFonts w:ascii="Times New Roman CYR" w:eastAsiaTheme="minorEastAsia" w:hAnsi="Times New Roman CYR" w:cs="Times New Roman CYR"/>
                <w:lang w:eastAsia="ru-RU"/>
              </w:rPr>
              <w:t>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B67FD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71,8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4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B67FD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71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B67FD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5631D">
              <w:rPr>
                <w:rFonts w:ascii="Times New Roman CYR" w:eastAsiaTheme="minorEastAsia" w:hAnsi="Times New Roman CYR" w:cs="Times New Roman CYR"/>
                <w:lang w:eastAsia="ru-RU"/>
              </w:rPr>
              <w:t>Кузнецо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Заведующий МБДОУ № 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2)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7,7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1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144227,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B67FD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7,7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1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76633B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)</w:t>
            </w:r>
            <w:r w:rsidRPr="0076633B">
              <w:rPr>
                <w:rFonts w:ascii="Times New Roman CYR" w:eastAsiaTheme="minorEastAsia" w:hAnsi="Times New Roman CYR" w:cs="Times New Roman CYR"/>
                <w:lang w:eastAsia="ru-RU"/>
              </w:rPr>
              <w:t>автомобиль легковой: Ф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УНДАЙ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TUCSON</w:t>
            </w:r>
          </w:p>
          <w:p w:rsidR="00361C00" w:rsidRPr="0076633B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2)автомобиль грузовой: ВОЛЬВО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FH</w:t>
            </w:r>
            <w:r w:rsidRPr="0076633B">
              <w:rPr>
                <w:rFonts w:ascii="Times New Roman CYR" w:eastAsiaTheme="minorEastAsia" w:hAnsi="Times New Roman CYR" w:cs="Times New Roman CYR"/>
                <w:lang w:eastAsia="ru-RU"/>
              </w:rPr>
              <w:t>12</w:t>
            </w:r>
          </w:p>
          <w:p w:rsidR="00361C00" w:rsidRPr="0076633B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 w:rsidRPr="0076633B">
              <w:rPr>
                <w:rFonts w:ascii="Times New Roman CYR" w:eastAsiaTheme="minorEastAsia" w:hAnsi="Times New Roman CYR" w:cs="Times New Roman CYR"/>
                <w:lang w:eastAsia="ru-RU"/>
              </w:rPr>
              <w:t>3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)полуприцеп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DE ANG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00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3F66AA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r w:rsidRPr="0008736C">
              <w:rPr>
                <w:rFonts w:ascii="Times New Roman CYR" w:eastAsiaTheme="minorEastAsia" w:hAnsi="Times New Roman CYR" w:cs="Times New Roman CYR"/>
                <w:lang w:eastAsia="ru-RU"/>
              </w:rPr>
              <w:t>Назмутдинова</w:t>
            </w:r>
            <w:proofErr w:type="spellEnd"/>
            <w:r w:rsidRPr="0008736C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Заведующий МБДОУ № 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гара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6,5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3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0,2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3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214005,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3F66A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3)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0,2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3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6,5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3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автомобили легковые: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1)МИЦУБИСИ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ASX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;</w:t>
            </w:r>
          </w:p>
          <w:p w:rsidR="00361C00" w:rsidRPr="008E7092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)</w:t>
            </w:r>
            <w:r w:rsidRPr="008E7092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HAVAL</w:t>
            </w:r>
            <w:r w:rsidRPr="008E7092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H</w:t>
            </w:r>
            <w:r w:rsidRPr="008E7092">
              <w:rPr>
                <w:rFonts w:ascii="Times New Roman CYR" w:eastAsiaTheme="minorEastAsia" w:hAnsi="Times New Roman CYR" w:cs="Times New Roman CYR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7577632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; доход, полученный от продажи квартиры и в порядке дарения от родителей</w:t>
            </w:r>
          </w:p>
        </w:tc>
      </w:tr>
      <w:tr w:rsidR="00361C00" w:rsidRPr="000F7B76" w:rsidTr="003F66AA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6,5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0,2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C75C2E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33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42D53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Палагнюк Т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Заведующий МКДОУ № 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665C8A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665C8A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илой дом</w:t>
            </w:r>
          </w:p>
          <w:p w:rsidR="00665C8A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665C8A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665C8A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665C8A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665C8A" w:rsidRPr="00CC5CE4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665C8A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665C8A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665C8A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665C8A" w:rsidRDefault="00665C8A" w:rsidP="00665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665C8A" w:rsidRDefault="00665C8A" w:rsidP="00665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665C8A" w:rsidRPr="00142DB7" w:rsidRDefault="00665C8A" w:rsidP="00665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00,0</w:t>
            </w:r>
          </w:p>
          <w:p w:rsidR="00665C8A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665C8A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665C8A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8,0</w:t>
            </w:r>
          </w:p>
          <w:p w:rsidR="00665C8A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665C8A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665C8A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7,1</w:t>
            </w:r>
          </w:p>
          <w:p w:rsidR="00665C8A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665C8A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665C8A" w:rsidRPr="00142DB7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9,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665C8A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665C8A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665C8A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665C8A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665C8A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665C8A" w:rsidRPr="00665C8A" w:rsidRDefault="00665C8A" w:rsidP="00665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65C8A"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665C8A" w:rsidRPr="00665C8A" w:rsidRDefault="00665C8A" w:rsidP="00665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665C8A" w:rsidRPr="00665C8A" w:rsidRDefault="00665C8A" w:rsidP="00665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665C8A" w:rsidRPr="00142DB7" w:rsidRDefault="00665C8A" w:rsidP="00665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65C8A"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5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419113,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42D53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</w:t>
            </w:r>
            <w:r w:rsidR="00361C00">
              <w:rPr>
                <w:rFonts w:ascii="Times New Roman CYR" w:eastAsiaTheme="minorEastAsia" w:hAnsi="Times New Roman CYR" w:cs="Times New Roman CYR"/>
                <w:lang w:eastAsia="ru-RU"/>
              </w:rPr>
              <w:t>упруг</w:t>
            </w:r>
          </w:p>
          <w:p w:rsidR="00665C8A" w:rsidRPr="00CC5CE4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5714B3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7</w:t>
            </w:r>
            <w:r w:rsidR="00665C8A">
              <w:rPr>
                <w:rFonts w:ascii="Times New Roman CYR" w:eastAsiaTheme="minorEastAsia" w:hAnsi="Times New Roman CYR" w:cs="Times New Roman CYR"/>
                <w:lang w:eastAsia="ru-RU"/>
              </w:rPr>
              <w:t>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665C8A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860998,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505D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F1E46">
              <w:rPr>
                <w:rFonts w:ascii="Times New Roman CYR" w:eastAsiaTheme="minorEastAsia" w:hAnsi="Times New Roman CYR" w:cs="Times New Roman CYR"/>
                <w:lang w:eastAsia="ru-RU"/>
              </w:rPr>
              <w:t>Пахоменко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Заведующий МБДОУ №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8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098170,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505D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r w:rsidRPr="00A1331A">
              <w:rPr>
                <w:rFonts w:ascii="Times New Roman CYR" w:eastAsiaTheme="minorEastAsia" w:hAnsi="Times New Roman CYR" w:cs="Times New Roman CYR"/>
                <w:lang w:eastAsia="ru-RU"/>
              </w:rPr>
              <w:t>Сергушова</w:t>
            </w:r>
            <w:proofErr w:type="spellEnd"/>
            <w:r w:rsidRPr="00A1331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Заведующий МБДОУ № 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9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A1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3572</w:t>
            </w:r>
            <w:r w:rsidR="00A1331A">
              <w:rPr>
                <w:rFonts w:ascii="Times New Roman CYR" w:eastAsiaTheme="minorEastAsia" w:hAnsi="Times New Roman CYR" w:cs="Times New Roman CYR"/>
                <w:lang w:eastAsia="ru-RU"/>
              </w:rPr>
              <w:t>90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,</w:t>
            </w:r>
            <w:r w:rsidR="00A1331A">
              <w:rPr>
                <w:rFonts w:ascii="Times New Roman CYR" w:eastAsiaTheme="minorEastAsia" w:hAnsi="Times New Roman CYR" w:cs="Times New Roman CYR"/>
                <w:lang w:eastAsia="ru-RU"/>
              </w:rPr>
              <w:t>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42D53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4D3B61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</w:pPr>
            <w:r w:rsidRPr="00A1331A">
              <w:rPr>
                <w:rFonts w:ascii="Times New Roman CYR" w:eastAsiaTheme="minorEastAsia" w:hAnsi="Times New Roman CYR" w:cs="Times New Roman CYR"/>
                <w:lang w:eastAsia="ru-RU"/>
              </w:rPr>
              <w:t>Силае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Заведующий МБДОУ «Детский сад «Теремо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танция автосервиса корпус 2</w:t>
            </w:r>
          </w:p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танция автосервис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2)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91261"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2)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91261"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2)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91261"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500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71,6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0,3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19,1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02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691261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91261"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Pr="00691261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691261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691261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91261"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Pr="00691261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691261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91261"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гараж</w:t>
            </w: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автомобиль грузовой: Форд грузовой фур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449638,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42D53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илой дом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жилой дом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общая долевая (1/5</w:t>
            </w:r>
            <w:r w:rsidRPr="00742D53">
              <w:rPr>
                <w:rFonts w:ascii="Times New Roman CYR" w:eastAsiaTheme="minorEastAsia" w:hAnsi="Times New Roman CYR" w:cs="Times New Roman CYR"/>
                <w:lang w:eastAsia="ru-RU"/>
              </w:rPr>
              <w:t>)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общая долевая 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(1/5)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594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39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4,2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5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71,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742D53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автомобиль легковой: Вольво Х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C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067022,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347E56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71C71">
              <w:rPr>
                <w:rFonts w:ascii="Times New Roman CYR" w:eastAsiaTheme="minorEastAsia" w:hAnsi="Times New Roman CYR" w:cs="Times New Roman CYR"/>
                <w:lang w:eastAsia="ru-RU"/>
              </w:rPr>
              <w:t>Смирн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Заведующий МКДОУ № 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F608C3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608C3"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3)</w:t>
            </w: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608C3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7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7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F608C3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608C3">
              <w:rPr>
                <w:rFonts w:ascii="Times New Roman CYR" w:eastAsiaTheme="minorEastAsia" w:hAnsi="Times New Roman CYR" w:cs="Times New Roman CYR"/>
                <w:lang w:eastAsia="ru-RU"/>
              </w:rPr>
              <w:t>автомобили легковые:</w:t>
            </w:r>
          </w:p>
          <w:p w:rsidR="00361C00" w:rsidRPr="00F608C3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608C3">
              <w:rPr>
                <w:rFonts w:ascii="Times New Roman CYR" w:eastAsiaTheme="minorEastAsia" w:hAnsi="Times New Roman CYR" w:cs="Times New Roman CYR"/>
                <w:lang w:eastAsia="ru-RU"/>
              </w:rPr>
              <w:t>1)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ФОЛЬКСВАГЕН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POLO</w:t>
            </w:r>
            <w:r w:rsidRPr="00F608C3">
              <w:rPr>
                <w:rFonts w:ascii="Times New Roman CYR" w:eastAsiaTheme="minorEastAsia" w:hAnsi="Times New Roman CYR" w:cs="Times New Roman CYR"/>
                <w:lang w:eastAsia="ru-RU"/>
              </w:rPr>
              <w:t>;</w:t>
            </w:r>
          </w:p>
          <w:p w:rsidR="00361C00" w:rsidRPr="00A74E7C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608C3">
              <w:rPr>
                <w:rFonts w:ascii="Times New Roman CYR" w:eastAsiaTheme="minorEastAsia" w:hAnsi="Times New Roman CYR" w:cs="Times New Roman CYR"/>
                <w:lang w:eastAsia="ru-RU"/>
              </w:rPr>
              <w:t>2)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САНГ ЙОНГ</w:t>
            </w:r>
            <w:r w:rsidRPr="00F608C3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KYR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040081,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347E56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F608C3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608C3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361C00" w:rsidRPr="00F608C3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608C3">
              <w:rPr>
                <w:rFonts w:ascii="Times New Roman CYR" w:eastAsiaTheme="minorEastAsia" w:hAnsi="Times New Roman CYR" w:cs="Times New Roman CYR"/>
                <w:lang w:eastAsia="ru-RU"/>
              </w:rPr>
              <w:t>жилой до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F608C3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608C3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361C00" w:rsidRPr="00F608C3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608C3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470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3,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998578,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505D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71C71">
              <w:rPr>
                <w:rFonts w:ascii="Times New Roman CYR" w:eastAsiaTheme="minorEastAsia" w:hAnsi="Times New Roman CYR" w:cs="Times New Roman CYR"/>
                <w:lang w:eastAsia="ru-RU"/>
              </w:rPr>
              <w:t>Филиппова М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Заведующий МБДОУ «Детский сад № 44 «Андрейк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илой дачный дом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гара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2)</w:t>
            </w:r>
          </w:p>
          <w:p w:rsidR="00361C00" w:rsidRPr="00871E9A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71E9A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361C00" w:rsidRPr="00871E9A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71E9A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111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0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87,2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3,2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4,1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8,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871E9A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0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871E9A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автомобиль легковой: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CHERY</w:t>
            </w:r>
            <w:r w:rsidRPr="00871E9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TIGG</w:t>
            </w:r>
            <w:r w:rsidRPr="00871E9A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04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P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606420,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F80A97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71C71">
              <w:rPr>
                <w:rFonts w:ascii="Times New Roman CYR" w:eastAsiaTheme="minorEastAsia" w:hAnsi="Times New Roman CYR" w:cs="Times New Roman CYR"/>
                <w:lang w:eastAsia="ru-RU"/>
              </w:rPr>
              <w:t>Филиппова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Заведующий МКДОУ № 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F80A9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80A97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361C00" w:rsidRPr="00F80A9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80A97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1254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6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261996,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F80A97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илой до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897ADC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97ADC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361C00" w:rsidRPr="00897ADC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97ADC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254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6,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97ADC">
              <w:rPr>
                <w:rFonts w:ascii="Times New Roman CYR" w:eastAsiaTheme="minorEastAsia" w:hAnsi="Times New Roman CYR" w:cs="Times New Roman CYR"/>
                <w:lang w:eastAsia="ru-RU"/>
              </w:rPr>
              <w:t>автомобиль легковой: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АУДИ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837911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505D3A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r w:rsidRPr="00171C71">
              <w:rPr>
                <w:rFonts w:ascii="Times New Roman CYR" w:eastAsiaTheme="minorEastAsia" w:hAnsi="Times New Roman CYR" w:cs="Times New Roman CYR"/>
                <w:lang w:eastAsia="ru-RU"/>
              </w:rPr>
              <w:t>Челышева</w:t>
            </w:r>
            <w:proofErr w:type="spellEnd"/>
            <w:r w:rsidRPr="00171C71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Заведующий МБДОУ «Золотой ключи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5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505D3A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автомобили легковые:</w:t>
            </w:r>
          </w:p>
          <w:p w:rsidR="00361C00" w:rsidRPr="00862343" w:rsidRDefault="00361C00" w:rsidP="00361C00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505D3A">
              <w:rPr>
                <w:rFonts w:ascii="Times New Roman CYR" w:eastAsiaTheme="minorEastAsia" w:hAnsi="Times New Roman CYR" w:cs="Times New Roman CYR"/>
                <w:lang w:eastAsia="ru-RU"/>
              </w:rPr>
              <w:t>1)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 w:rsidRPr="00505D3A">
              <w:rPr>
                <w:rFonts w:ascii="Times New Roman CYR" w:eastAsiaTheme="minorEastAsia" w:hAnsi="Times New Roman CYR" w:cs="Times New Roman CYR"/>
                <w:lang w:eastAsia="ru-RU"/>
              </w:rPr>
              <w:t>РЕНО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KAPTUR</w:t>
            </w:r>
          </w:p>
          <w:p w:rsidR="00361C00" w:rsidRPr="00862343" w:rsidRDefault="00361C00" w:rsidP="00361C00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862343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2)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PEHO</w:t>
            </w:r>
            <w:r w:rsidRPr="00862343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SAND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203656,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505D3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5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785283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505D3A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5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B67FD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BC70B3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C70B3">
              <w:rPr>
                <w:rFonts w:ascii="Times New Roman CYR" w:eastAsiaTheme="minorEastAsia" w:hAnsi="Times New Roman CYR" w:cs="Times New Roman CYR"/>
                <w:lang w:eastAsia="ru-RU"/>
              </w:rPr>
              <w:t>Язвин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Заведующий МКДОУ № 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илой до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2A7E25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2A7E25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индивидуальная </w:t>
            </w:r>
          </w:p>
          <w:p w:rsidR="00361C00" w:rsidRPr="002A7E25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2A7E25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200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67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автомобиль легковой: РЕНО КАПТЮ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175747,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B67FD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1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2A7E25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2A7E25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361C00" w:rsidRPr="002A7E25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2A7E25">
              <w:rPr>
                <w:rFonts w:ascii="Times New Roman CYR" w:eastAsiaTheme="minorEastAsia" w:hAnsi="Times New Roman CYR" w:cs="Times New Roman CYR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200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67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FA1086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A1086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автомобиль легковой: 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ФОРД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FORD</w:t>
            </w:r>
            <w:r w:rsidRPr="00FA1086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K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737999,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B67FD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B3C08">
              <w:rPr>
                <w:rFonts w:ascii="Times New Roman CYR" w:eastAsiaTheme="minorEastAsia" w:hAnsi="Times New Roman CYR" w:cs="Times New Roman CYR"/>
                <w:lang w:eastAsia="ru-RU"/>
              </w:rPr>
              <w:t>Андре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Директор МБУ ДО «Центр внешкольной работы» </w:t>
            </w:r>
            <w:proofErr w:type="spellStart"/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г.Отрадное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2C3B57"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4</w:t>
            </w:r>
            <w:r w:rsidRPr="002C3B57">
              <w:rPr>
                <w:rFonts w:ascii="Times New Roman CYR" w:eastAsiaTheme="minorEastAsia" w:hAnsi="Times New Roman CYR" w:cs="Times New Roman CYR"/>
                <w:lang w:eastAsia="ru-RU"/>
              </w:rPr>
              <w:t>/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16</w:t>
            </w:r>
            <w:r w:rsidRPr="002C3B57">
              <w:rPr>
                <w:rFonts w:ascii="Times New Roman CYR" w:eastAsiaTheme="minorEastAsia" w:hAnsi="Times New Roman CYR" w:cs="Times New Roman CYR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2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3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6A2F0B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автомобиль легковой: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BMW 118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268716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B67FD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2C3B57"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16</w:t>
            </w:r>
            <w:r w:rsidRPr="002C3B57">
              <w:rPr>
                <w:rFonts w:ascii="Times New Roman CYR" w:eastAsiaTheme="minorEastAsia" w:hAnsi="Times New Roman CYR" w:cs="Times New Roman CYR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2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3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4D7AD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FB3C08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9618,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B67FD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2C3B57"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16</w:t>
            </w:r>
            <w:r w:rsidRPr="002C3B57">
              <w:rPr>
                <w:rFonts w:ascii="Times New Roman CYR" w:eastAsiaTheme="minorEastAsia" w:hAnsi="Times New Roman CYR" w:cs="Times New Roman CYR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2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3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B67FD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r w:rsidRPr="00FB3C08">
              <w:rPr>
                <w:rFonts w:ascii="Times New Roman CYR" w:eastAsiaTheme="minorEastAsia" w:hAnsi="Times New Roman CYR" w:cs="Times New Roman CYR"/>
                <w:lang w:eastAsia="ru-RU"/>
              </w:rPr>
              <w:t>Бойцова</w:t>
            </w:r>
            <w:proofErr w:type="spellEnd"/>
            <w:r w:rsidRPr="00FB3C08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Директор МБУДО «РЦДО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дач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7B67FD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B67FD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индивидуальная </w:t>
            </w:r>
          </w:p>
          <w:p w:rsidR="00361C00" w:rsidRPr="007B67FD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B67FD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00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2,6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9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2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автомобиль легковой: ОПЕЛЬ </w:t>
            </w:r>
            <w:proofErr w:type="spellStart"/>
            <w:r>
              <w:rPr>
                <w:rFonts w:ascii="Times New Roman CYR" w:eastAsiaTheme="minorEastAsia" w:hAnsi="Times New Roman CYR" w:cs="Times New Roman CYR"/>
                <w:lang w:eastAsia="ru-RU"/>
              </w:rPr>
              <w:t>Аско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405916,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B67FD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9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7B67FD">
              <w:rPr>
                <w:rFonts w:ascii="Times New Roman CYR" w:eastAsiaTheme="minorEastAsia" w:hAnsi="Times New Roman CYR" w:cs="Times New Roman CYR"/>
                <w:lang w:eastAsia="ru-RU"/>
              </w:rPr>
              <w:t>автомобил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и</w:t>
            </w:r>
            <w:r w:rsidRPr="007B67FD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легков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ые: 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1)ФОЛЬКСВАГЕН Пассат, </w:t>
            </w:r>
          </w:p>
          <w:p w:rsidR="00361C00" w:rsidRPr="007B67FD" w:rsidRDefault="00361C00" w:rsidP="00FB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2)ШКОДА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OCTAVIA</w:t>
            </w:r>
            <w:r w:rsidRPr="007B67FD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TOUR</w:t>
            </w:r>
            <w:r w:rsidR="00FB3C08">
              <w:rPr>
                <w:rFonts w:ascii="Times New Roman CYR" w:eastAsiaTheme="minorEastAsia" w:hAnsi="Times New Roman CYR" w:cs="Times New Roman CYR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3)Москвич 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35728,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505D3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r w:rsidRPr="0026656E">
              <w:rPr>
                <w:rFonts w:ascii="Times New Roman CYR" w:eastAsiaTheme="minorEastAsia" w:hAnsi="Times New Roman CYR" w:cs="Times New Roman CYR"/>
                <w:lang w:eastAsia="ru-RU"/>
              </w:rPr>
              <w:t>Вахренева</w:t>
            </w:r>
            <w:proofErr w:type="spellEnd"/>
            <w:r w:rsidRPr="0026656E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Директор МБУДО «Кировский ЦИТ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илой дом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дач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E5D04"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2</w:t>
            </w:r>
            <w:r w:rsidRPr="00FE5D04">
              <w:rPr>
                <w:rFonts w:ascii="Times New Roman CYR" w:eastAsiaTheme="minorEastAsia" w:hAnsi="Times New Roman CYR" w:cs="Times New Roman CYR"/>
                <w:lang w:eastAsia="ru-RU"/>
              </w:rPr>
              <w:t>)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2</w:t>
            </w:r>
            <w:r w:rsidRPr="00FE5D04">
              <w:rPr>
                <w:rFonts w:ascii="Times New Roman CYR" w:eastAsiaTheme="minorEastAsia" w:hAnsi="Times New Roman CYR" w:cs="Times New Roman CYR"/>
                <w:lang w:eastAsia="ru-RU"/>
              </w:rPr>
              <w:t>)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289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00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1,9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8,9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0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автомобиль легковой:</w:t>
            </w:r>
          </w:p>
          <w:p w:rsidR="00361C00" w:rsidRPr="00224BB9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cerry</w:t>
            </w:r>
            <w:proofErr w:type="spellEnd"/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 xml:space="preserve"> tiggo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806653,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6633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AB383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r w:rsidRPr="00AB3834">
              <w:rPr>
                <w:rFonts w:ascii="Times New Roman CYR" w:eastAsiaTheme="minorEastAsia" w:hAnsi="Times New Roman CYR" w:cs="Times New Roman CYR"/>
                <w:lang w:eastAsia="ru-RU"/>
              </w:rPr>
              <w:t>Гарголина</w:t>
            </w:r>
            <w:proofErr w:type="spellEnd"/>
            <w:r w:rsidRPr="00AB3834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Директор МКУДО «ЦППМСП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илой дом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E5D04"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4</w:t>
            </w:r>
            <w:r w:rsidRPr="00FE5D04">
              <w:rPr>
                <w:rFonts w:ascii="Times New Roman CYR" w:eastAsiaTheme="minorEastAsia" w:hAnsi="Times New Roman CYR" w:cs="Times New Roman CYR"/>
                <w:lang w:eastAsia="ru-RU"/>
              </w:rPr>
              <w:t>)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4</w:t>
            </w:r>
            <w:r w:rsidRPr="00FE5D04">
              <w:rPr>
                <w:rFonts w:ascii="Times New Roman CYR" w:eastAsiaTheme="minorEastAsia" w:hAnsi="Times New Roman CYR" w:cs="Times New Roman CYR"/>
                <w:lang w:eastAsia="ru-RU"/>
              </w:rPr>
              <w:t>)</w:t>
            </w: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E5D04"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4</w:t>
            </w:r>
            <w:r w:rsidRPr="00FE5D04">
              <w:rPr>
                <w:rFonts w:ascii="Times New Roman CYR" w:eastAsiaTheme="minorEastAsia" w:hAnsi="Times New Roman CYR" w:cs="Times New Roman CYR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6,3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0,1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0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129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42259,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6633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жилой до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FE5D0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E5D04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 xml:space="preserve">индивидуальная </w:t>
            </w:r>
          </w:p>
          <w:p w:rsidR="00361C00" w:rsidRPr="00FE5D0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E5D04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1320,0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16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0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автомобиль легковой:</w:t>
            </w: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 xml:space="preserve">НИССАН </w:t>
            </w:r>
            <w:proofErr w:type="spellStart"/>
            <w:r>
              <w:rPr>
                <w:rFonts w:ascii="Times New Roman CYR" w:eastAsiaTheme="minorEastAsia" w:hAnsi="Times New Roman CYR" w:cs="Times New Roman CYR"/>
                <w:lang w:eastAsia="ru-RU"/>
              </w:rPr>
              <w:t>патр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1366314,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6633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0,1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6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6633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0,1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6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B67FD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r w:rsidRPr="00B10FBB">
              <w:rPr>
                <w:rFonts w:ascii="Times New Roman CYR" w:eastAsiaTheme="minorEastAsia" w:hAnsi="Times New Roman CYR" w:cs="Times New Roman CYR"/>
                <w:lang w:eastAsia="ru-RU"/>
              </w:rPr>
              <w:t>Расковалова</w:t>
            </w:r>
            <w:proofErr w:type="spellEnd"/>
            <w:r w:rsidRPr="00B10FBB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Директор МБУДО «ДЮСШ по футболу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4,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7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358580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7B67FD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3)</w:t>
            </w: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4,6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2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7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36572,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F80A97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10FBB">
              <w:rPr>
                <w:rFonts w:ascii="Times New Roman CYR" w:eastAsiaTheme="minorEastAsia" w:hAnsi="Times New Roman CYR" w:cs="Times New Roman CYR"/>
                <w:lang w:eastAsia="ru-RU"/>
              </w:rPr>
              <w:t>Редин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Директор МБУ ДО «</w:t>
            </w:r>
            <w:proofErr w:type="spellStart"/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Отраднен</w:t>
            </w:r>
            <w:bookmarkStart w:id="3" w:name="_GoBack"/>
            <w:bookmarkEnd w:id="3"/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>ская</w:t>
            </w:r>
            <w:proofErr w:type="spellEnd"/>
            <w:r w:rsidRPr="00CC5CE4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ДЮСШ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7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6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0A5FAF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A5FAF">
              <w:rPr>
                <w:rFonts w:ascii="Times New Roman CYR" w:eastAsiaTheme="minorEastAsia" w:hAnsi="Times New Roman CYR" w:cs="Times New Roman CYR"/>
                <w:lang w:eastAsia="ru-RU"/>
              </w:rPr>
              <w:t>автомобиль легковой: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МИЦУБИСИ </w:t>
            </w:r>
            <w:r>
              <w:rPr>
                <w:rFonts w:ascii="Times New Roman CYR" w:eastAsiaTheme="minorEastAsia" w:hAnsi="Times New Roman CYR" w:cs="Times New Roman CYR"/>
                <w:lang w:val="en-US" w:eastAsia="ru-RU"/>
              </w:rPr>
              <w:t>L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219812,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F80A97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6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0A5FAF" w:rsidRDefault="00B10FBB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868421,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361C00" w:rsidRPr="000F7B76" w:rsidTr="00F80A97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A5FAF">
              <w:rPr>
                <w:rFonts w:ascii="Times New Roman CYR" w:eastAsiaTheme="minorEastAsia" w:hAnsi="Times New Roman CYR" w:cs="Times New Roman CYR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CC5CE4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6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B10FBB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Pr="000A5FAF" w:rsidRDefault="00B10FBB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00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416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00" w:rsidRPr="00142DB7" w:rsidRDefault="00361C00" w:rsidP="0036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</w:tbl>
    <w:p w:rsidR="00C61361" w:rsidRDefault="00C61361" w:rsidP="00F021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" w:name="sub_555"/>
    </w:p>
    <w:p w:rsidR="00F02157" w:rsidRPr="00F02157" w:rsidRDefault="00F02157" w:rsidP="00F021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021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*(5) </w:t>
      </w:r>
      <w:proofErr w:type="gramStart"/>
      <w:r w:rsidRPr="00F021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Pr="00F021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F02157" w:rsidRPr="00F02157" w:rsidRDefault="00F02157" w:rsidP="00F021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" w:name="sub_666"/>
      <w:bookmarkEnd w:id="4"/>
      <w:r w:rsidRPr="00F021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(6)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 года, предшествующих совершению сделки.</w:t>
      </w:r>
      <w:bookmarkEnd w:id="5"/>
    </w:p>
    <w:p w:rsidR="00F02157" w:rsidRDefault="00F02157"/>
    <w:sectPr w:rsidR="00F02157" w:rsidSect="00C7294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A38"/>
    <w:multiLevelType w:val="hybridMultilevel"/>
    <w:tmpl w:val="8F8A4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F1A1F"/>
    <w:multiLevelType w:val="hybridMultilevel"/>
    <w:tmpl w:val="D716F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010E4"/>
    <w:multiLevelType w:val="hybridMultilevel"/>
    <w:tmpl w:val="A1BAD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A5A04"/>
    <w:multiLevelType w:val="hybridMultilevel"/>
    <w:tmpl w:val="872A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C36"/>
    <w:rsid w:val="00053C5B"/>
    <w:rsid w:val="0008736C"/>
    <w:rsid w:val="00087CA5"/>
    <w:rsid w:val="000A5FAF"/>
    <w:rsid w:val="000B5F6E"/>
    <w:rsid w:val="000E3B84"/>
    <w:rsid w:val="000F1E46"/>
    <w:rsid w:val="000F7B76"/>
    <w:rsid w:val="00112B26"/>
    <w:rsid w:val="00127AD2"/>
    <w:rsid w:val="00142DB7"/>
    <w:rsid w:val="001519AD"/>
    <w:rsid w:val="00171C71"/>
    <w:rsid w:val="00203E2B"/>
    <w:rsid w:val="00224BB9"/>
    <w:rsid w:val="0026656E"/>
    <w:rsid w:val="00266E23"/>
    <w:rsid w:val="00274AE8"/>
    <w:rsid w:val="00275261"/>
    <w:rsid w:val="0028020E"/>
    <w:rsid w:val="0028484C"/>
    <w:rsid w:val="002A7E25"/>
    <w:rsid w:val="002C3B57"/>
    <w:rsid w:val="002C498F"/>
    <w:rsid w:val="002F68AD"/>
    <w:rsid w:val="0030753A"/>
    <w:rsid w:val="00316B77"/>
    <w:rsid w:val="00347E56"/>
    <w:rsid w:val="00361C00"/>
    <w:rsid w:val="003E7EB9"/>
    <w:rsid w:val="003F015B"/>
    <w:rsid w:val="003F66AA"/>
    <w:rsid w:val="0041083B"/>
    <w:rsid w:val="00457601"/>
    <w:rsid w:val="00474319"/>
    <w:rsid w:val="00486648"/>
    <w:rsid w:val="004C7FB0"/>
    <w:rsid w:val="004D3B61"/>
    <w:rsid w:val="004D7AD7"/>
    <w:rsid w:val="00505D3A"/>
    <w:rsid w:val="00524F32"/>
    <w:rsid w:val="00534E38"/>
    <w:rsid w:val="0056726B"/>
    <w:rsid w:val="005714B3"/>
    <w:rsid w:val="005A5698"/>
    <w:rsid w:val="005C790B"/>
    <w:rsid w:val="005F0421"/>
    <w:rsid w:val="00631591"/>
    <w:rsid w:val="00665C8A"/>
    <w:rsid w:val="00670404"/>
    <w:rsid w:val="006771F3"/>
    <w:rsid w:val="00677FE2"/>
    <w:rsid w:val="00691261"/>
    <w:rsid w:val="006A1AA1"/>
    <w:rsid w:val="006A2771"/>
    <w:rsid w:val="006A2F0B"/>
    <w:rsid w:val="006B0567"/>
    <w:rsid w:val="006E5791"/>
    <w:rsid w:val="00723D2C"/>
    <w:rsid w:val="00727935"/>
    <w:rsid w:val="00742D53"/>
    <w:rsid w:val="0076633B"/>
    <w:rsid w:val="00782796"/>
    <w:rsid w:val="0079635C"/>
    <w:rsid w:val="007B67FD"/>
    <w:rsid w:val="00810407"/>
    <w:rsid w:val="00831310"/>
    <w:rsid w:val="008329AD"/>
    <w:rsid w:val="00862343"/>
    <w:rsid w:val="00871E9A"/>
    <w:rsid w:val="00897ADC"/>
    <w:rsid w:val="008E2C44"/>
    <w:rsid w:val="008E7092"/>
    <w:rsid w:val="0090639D"/>
    <w:rsid w:val="00927259"/>
    <w:rsid w:val="009356AD"/>
    <w:rsid w:val="00937880"/>
    <w:rsid w:val="009864AE"/>
    <w:rsid w:val="009B292B"/>
    <w:rsid w:val="009B2C86"/>
    <w:rsid w:val="00A033AA"/>
    <w:rsid w:val="00A1331A"/>
    <w:rsid w:val="00A428FE"/>
    <w:rsid w:val="00A501C3"/>
    <w:rsid w:val="00A74E7C"/>
    <w:rsid w:val="00AA2227"/>
    <w:rsid w:val="00AB3834"/>
    <w:rsid w:val="00B10FBB"/>
    <w:rsid w:val="00B13C11"/>
    <w:rsid w:val="00B20B08"/>
    <w:rsid w:val="00B25007"/>
    <w:rsid w:val="00B86407"/>
    <w:rsid w:val="00B87FFA"/>
    <w:rsid w:val="00B94EF9"/>
    <w:rsid w:val="00BC70B3"/>
    <w:rsid w:val="00C14306"/>
    <w:rsid w:val="00C5796E"/>
    <w:rsid w:val="00C61361"/>
    <w:rsid w:val="00C72940"/>
    <w:rsid w:val="00C75C2E"/>
    <w:rsid w:val="00C866D2"/>
    <w:rsid w:val="00C91F1C"/>
    <w:rsid w:val="00CC5CE4"/>
    <w:rsid w:val="00CD3D3E"/>
    <w:rsid w:val="00D16D17"/>
    <w:rsid w:val="00D73C36"/>
    <w:rsid w:val="00D80856"/>
    <w:rsid w:val="00DE1FFF"/>
    <w:rsid w:val="00DF55FD"/>
    <w:rsid w:val="00E809DB"/>
    <w:rsid w:val="00F02157"/>
    <w:rsid w:val="00F16C09"/>
    <w:rsid w:val="00F256C9"/>
    <w:rsid w:val="00F5631D"/>
    <w:rsid w:val="00F608C3"/>
    <w:rsid w:val="00F80A97"/>
    <w:rsid w:val="00F9444B"/>
    <w:rsid w:val="00FA1086"/>
    <w:rsid w:val="00FB3C08"/>
    <w:rsid w:val="00FE5D04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5555E"/>
  <w15:chartTrackingRefBased/>
  <w15:docId w15:val="{496F117A-BE44-4744-B246-B69FE04B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FA21-D4BA-4A1D-B9B2-B80D92A2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2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tet</dc:creator>
  <cp:keywords/>
  <dc:description/>
  <cp:lastModifiedBy>Komitet</cp:lastModifiedBy>
  <cp:revision>89</cp:revision>
  <dcterms:created xsi:type="dcterms:W3CDTF">2023-03-24T11:56:00Z</dcterms:created>
  <dcterms:modified xsi:type="dcterms:W3CDTF">2023-05-11T11:51:00Z</dcterms:modified>
</cp:coreProperties>
</file>